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3/2020 vom 27. April 2020</w:t>
      </w:r>
    </w:p>
    <w:p>
      <w:r>
        <w:t>Bundesgericht, 2020-04-27, DE</w:t>
      </w:r>
    </w:p>
    <w:p>
      <w:r>
        <w:rPr>
          <w:b/>
        </w:rPr>
        <w:t xml:space="preserve">Quelle: </w:t>
      </w:r>
      <w:r>
        <w:t>https://mcp.opencaselaw.ch/entscheid/bger_8C_243_2020</w:t>
      </w:r>
    </w:p>
    <w:p>
      <w:r>
        <w:t>FR: TF 8C 243/2020 du 27 avril 2020</w:t>
      </w:r>
    </w:p>
    <w:p>
      <w:r>
        <w:t>IT: TF 8C 243/2020 del 27 aprile 2020</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27.04.2020 8C 243/2020 (8C_243/2020) Tribunal fédéral IIIe Cour de droit public (Ire Cour de droit social) 27.04.2020 8C 243/2020 (8C_243/2020) Tribunale federale III Corte di diritto pubblico (I Corte di diritto sociale) 27.04.2020 8C 243/2020 (8C_243/2020)</w:t>
      </w:r>
    </w:p>
    <w:p>
      <w:r>
        <w:t>Arbeitslosenversicherung (Prozessvoraussetzung) | Arbeitslosenversicherung</w:t>
      </w:r>
    </w:p>
    <w:p>
      <w:r>
        <w:t>Bundesgericht Tribunal fédéral Tribunale federale Tribunal federal 8C_243/2020 Urteil vom 27. April 2020 I. sozialrechtliche Abteilung Besetzung Bundesrichter Maillard, Präsident, Gerichtsschreiber Grünvogel. Verfahrensbeteiligte A.________, Beschwerdeführerin, gegen Arbeitslosenkasse des Kantons Zürich, Zürcherstrasse 8, 8400 Winterthur, Beschwerdegegnerin. Gegenstand Arbeitslosenversicherung (Prozessvoraussetzung), Beschwerde gegen den Entscheid des Sozialversicherungsgerichts des Kantons Zürich vom 23. Januar 2020 (AL.2019.00073). Nach Einsicht in die Beschwerde vom 15. März 2020 (Poststempel) gegen den gemäss postamtlicher Bescheinigung am 12. Februar 2020 ausgehändigten Entscheid des Sozialversicherungsgerichts des Kantons Zürich vom 23. Januar 2020, in Erwägung, dass die Beschwerde nicht innert der nach Art. 100 Abs. 1 BGG 30-tägigen, gemäss Art. 44 - 48 BGG am 13. März 2020 abgelaufenen Rechtsmittelfrist eingereicht worden ist, dass sie überdies offensichtlich nicht hinreichend begründet im Sinne von Art. 42 Abs. 2 BGG ist, dass deshalb darauf im vereinfachten Verfahren nach Art. 108 Abs. 1 lit. a und b BGG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Staatssekretariat für Wirtschaft (SECO) schriftlich mitgeteilt. Luzern, 27. April 2020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